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CE01" w14:textId="3B72C1D8" w:rsidR="00796226" w:rsidRDefault="00796226" w:rsidP="00796226">
      <w:pPr>
        <w:pStyle w:val="Textindependent"/>
        <w:spacing w:after="0"/>
        <w:jc w:val="both"/>
        <w:rPr>
          <w:rStyle w:val="Estilo3"/>
          <w:lang w:val="ca-ES"/>
        </w:rPr>
      </w:pPr>
      <w:r w:rsidRPr="00213A6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213A6C">
        <w:rPr>
          <w:rFonts w:ascii="Arial" w:hAnsi="Arial" w:cs="Arial"/>
          <w:sz w:val="20"/>
          <w:szCs w:val="20"/>
          <w:lang w:val="ca-ES"/>
        </w:rPr>
        <w:t xml:space="preserve">: </w:t>
      </w:r>
      <w:r w:rsidR="00963FD1">
        <w:rPr>
          <w:rStyle w:val="Estilo3"/>
          <w:lang w:val="ca-ES"/>
        </w:rPr>
        <w:t>734/2024</w:t>
      </w:r>
    </w:p>
    <w:p w14:paraId="47D080AE" w14:textId="77777777" w:rsidR="00963FD1" w:rsidRDefault="00963FD1" w:rsidP="00796226">
      <w:pPr>
        <w:pStyle w:val="Textindependent"/>
        <w:spacing w:after="0"/>
        <w:jc w:val="both"/>
        <w:rPr>
          <w:rStyle w:val="Estilo3"/>
          <w:lang w:val="ca-ES"/>
        </w:rPr>
      </w:pPr>
    </w:p>
    <w:p w14:paraId="42D2D10B" w14:textId="77777777" w:rsidR="00850C6A" w:rsidRPr="003D729C" w:rsidRDefault="00850C6A" w:rsidP="00850C6A">
      <w:pPr>
        <w:widowControl/>
        <w:tabs>
          <w:tab w:val="num" w:pos="-2410"/>
        </w:tabs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  <w:t>ANNEX 2</w:t>
      </w:r>
    </w:p>
    <w:p w14:paraId="2CAA6844" w14:textId="77777777" w:rsidR="00850C6A" w:rsidRPr="003D729C" w:rsidRDefault="00850C6A" w:rsidP="00850C6A">
      <w:pPr>
        <w:widowControl/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s-ES"/>
        </w:rPr>
      </w:pPr>
    </w:p>
    <w:p w14:paraId="206EC74E" w14:textId="77777777" w:rsidR="00850C6A" w:rsidRPr="003D729C" w:rsidRDefault="00850C6A" w:rsidP="00850C6A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</w:pPr>
      <w:r w:rsidRPr="003D729C"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  <w:t>Model de proposició relativa als criteris avaluables de forma automàtica</w:t>
      </w:r>
    </w:p>
    <w:p w14:paraId="54E0C391" w14:textId="77777777" w:rsidR="00850C6A" w:rsidRPr="003D729C" w:rsidRDefault="00850C6A" w:rsidP="00850C6A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p w14:paraId="4DBB6F69" w14:textId="77777777" w:rsidR="00850C6A" w:rsidRPr="003D729C" w:rsidRDefault="00850C6A" w:rsidP="00850C6A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  <w:r w:rsidRPr="003D729C"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3D729C">
        <w:rPr>
          <w:rFonts w:ascii="Univers" w:eastAsia="Times New Roman" w:hAnsi="Univers" w:cs="Arial"/>
          <w:i/>
          <w:color w:val="000000" w:themeColor="text1"/>
          <w:kern w:val="0"/>
          <w:szCs w:val="22"/>
          <w:lang w:val="ca-ES" w:eastAsia="es-ES"/>
        </w:rPr>
        <w:t>(consignar objecte del contracte i lots, si escau)</w:t>
      </w:r>
      <w:r w:rsidRPr="003D729C"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:</w:t>
      </w:r>
    </w:p>
    <w:p w14:paraId="2AADF1E7" w14:textId="77777777" w:rsidR="00850C6A" w:rsidRPr="003D729C" w:rsidRDefault="00850C6A" w:rsidP="00850C6A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p w14:paraId="6E25EDD4" w14:textId="77777777" w:rsidR="00850C6A" w:rsidRPr="003D729C" w:rsidRDefault="00850C6A" w:rsidP="00850C6A">
      <w:pPr>
        <w:widowControl/>
        <w:numPr>
          <w:ilvl w:val="0"/>
          <w:numId w:val="8"/>
        </w:numPr>
        <w:suppressAutoHyphens w:val="0"/>
        <w:ind w:left="284" w:hanging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CRITERI 1 </w:t>
      </w:r>
    </w:p>
    <w:p w14:paraId="4021BFB9" w14:textId="77777777" w:rsidR="00850C6A" w:rsidRPr="003D729C" w:rsidRDefault="00850C6A" w:rsidP="00850C6A">
      <w:pPr>
        <w:widowControl/>
        <w:suppressAutoHyphens w:val="0"/>
        <w:ind w:left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69C4F0A6" w14:textId="77777777" w:rsidR="00850C6A" w:rsidRPr="003D729C" w:rsidRDefault="00850C6A" w:rsidP="00850C6A">
      <w:pPr>
        <w:widowControl/>
        <w:suppressAutoHyphens w:val="0"/>
        <w:ind w:left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>Proposició econòmica:</w:t>
      </w:r>
    </w:p>
    <w:p w14:paraId="43510558" w14:textId="77777777" w:rsidR="00850C6A" w:rsidRPr="003D729C" w:rsidRDefault="00850C6A" w:rsidP="00850C6A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126"/>
        <w:gridCol w:w="851"/>
        <w:gridCol w:w="1613"/>
        <w:gridCol w:w="2037"/>
      </w:tblGrid>
      <w:tr w:rsidR="00850C6A" w:rsidRPr="003D729C" w14:paraId="43636FED" w14:textId="77777777" w:rsidTr="00174EE8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46D02C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CDB3C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OFERTA DEL LICITADOR</w:t>
            </w:r>
          </w:p>
        </w:tc>
      </w:tr>
      <w:tr w:rsidR="00850C6A" w:rsidRPr="003D729C" w14:paraId="1596AF1C" w14:textId="77777777" w:rsidTr="00174EE8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C9BCD9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Preu màxim</w:t>
            </w:r>
          </w:p>
          <w:p w14:paraId="4E5EC44C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E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Preu ofert</w:t>
            </w:r>
          </w:p>
          <w:p w14:paraId="468F0087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64D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9151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DBA851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Total preu ofert</w:t>
            </w:r>
          </w:p>
          <w:p w14:paraId="66D507BC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inclòs)</w:t>
            </w:r>
          </w:p>
        </w:tc>
      </w:tr>
      <w:tr w:rsidR="00850C6A" w:rsidRPr="003D729C" w14:paraId="390EE272" w14:textId="77777777" w:rsidTr="00174EE8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889A8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437.834,78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5CC9F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7BA64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D664DF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90FC" w14:textId="77777777" w:rsidR="00850C6A" w:rsidRPr="003D729C" w:rsidRDefault="00850C6A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</w:tr>
    </w:tbl>
    <w:p w14:paraId="0B121386" w14:textId="77777777" w:rsidR="00850C6A" w:rsidRPr="003D729C" w:rsidRDefault="00850C6A" w:rsidP="00850C6A">
      <w:pPr>
        <w:widowControl/>
        <w:suppressAutoHyphens w:val="0"/>
        <w:jc w:val="both"/>
        <w:rPr>
          <w:rFonts w:ascii="Univers" w:eastAsia="Times New Roman" w:hAnsi="Univers" w:cs="Arial"/>
          <w:noProof/>
          <w:color w:val="000000" w:themeColor="text1"/>
          <w:kern w:val="0"/>
          <w:szCs w:val="22"/>
          <w:lang w:val="ca-ES" w:eastAsia="es-ES"/>
        </w:rPr>
      </w:pPr>
    </w:p>
    <w:p w14:paraId="4F83A291" w14:textId="77777777" w:rsidR="00850C6A" w:rsidRPr="003D729C" w:rsidRDefault="00850C6A" w:rsidP="00850C6A">
      <w:pPr>
        <w:widowControl/>
        <w:numPr>
          <w:ilvl w:val="0"/>
          <w:numId w:val="8"/>
        </w:numPr>
        <w:suppressAutoHyphens w:val="0"/>
        <w:ind w:left="284" w:hanging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 CRITERI 2 </w:t>
      </w:r>
    </w:p>
    <w:p w14:paraId="080078EF" w14:textId="77777777" w:rsidR="00850C6A" w:rsidRPr="003D729C" w:rsidRDefault="00850C6A" w:rsidP="00850C6A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152C1DA7" w14:textId="77777777" w:rsidR="00850C6A" w:rsidRPr="003D729C" w:rsidRDefault="00850C6A" w:rsidP="00850C6A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Ampliació del termini de garantia de l’obra: </w:t>
      </w:r>
    </w:p>
    <w:p w14:paraId="587A4551" w14:textId="77777777" w:rsidR="00850C6A" w:rsidRPr="003D729C" w:rsidRDefault="00850C6A" w:rsidP="00850C6A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65C2105C" w14:textId="77777777" w:rsidR="00850C6A" w:rsidRPr="003D729C" w:rsidRDefault="00850C6A" w:rsidP="00850C6A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3D729C">
        <w:rPr>
          <w:rFonts w:ascii="Univers" w:eastAsia="Calibri" w:hAnsi="Univers" w:cs="Arial"/>
          <w:i/>
          <w:color w:val="000000" w:themeColor="text1"/>
          <w:kern w:val="0"/>
          <w:szCs w:val="22"/>
          <w:lang w:val="ca-ES" w:eastAsia="en-US"/>
        </w:rPr>
        <w:t>(consignar objecte del contracte i lots, si escau)</w:t>
      </w: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 .........., es compromet a portar-la a terme amb subjecció al plec de clàusules administratives particulars i el projecte d’obres, que accepta íntegrament i es compromet </w:t>
      </w: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>a ampliar</w:t>
      </w: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 el termini de garantia de l’obra en (2 o 3 o 4..... ANYS)</w:t>
      </w: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 (termini d’ampliació)</w:t>
      </w:r>
    </w:p>
    <w:p w14:paraId="60FA94C1" w14:textId="77777777" w:rsidR="00850C6A" w:rsidRPr="00A15B40" w:rsidRDefault="00850C6A" w:rsidP="00850C6A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FF0000"/>
          <w:kern w:val="0"/>
          <w:szCs w:val="22"/>
          <w:lang w:val="ca-ES" w:eastAsia="en-US"/>
        </w:rPr>
      </w:pPr>
    </w:p>
    <w:p w14:paraId="08298935" w14:textId="77777777" w:rsidR="00850C6A" w:rsidRPr="001E51EA" w:rsidRDefault="00850C6A" w:rsidP="00850C6A">
      <w:pPr>
        <w:widowControl/>
        <w:suppressAutoHyphens w:val="0"/>
        <w:contextualSpacing/>
        <w:jc w:val="both"/>
        <w:rPr>
          <w:rFonts w:ascii="Univers" w:eastAsia="Calibri" w:hAnsi="Univers" w:cs="Arial"/>
          <w:kern w:val="0"/>
          <w:szCs w:val="22"/>
          <w:lang w:val="ca-ES" w:eastAsia="en-US"/>
        </w:rPr>
      </w:pPr>
    </w:p>
    <w:p w14:paraId="3C81689B" w14:textId="77777777" w:rsidR="00850C6A" w:rsidRPr="001E51EA" w:rsidRDefault="00850C6A" w:rsidP="00850C6A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eastAsia="es-ES"/>
        </w:rPr>
      </w:pPr>
    </w:p>
    <w:p w14:paraId="4B96DE8C" w14:textId="77777777" w:rsidR="00850C6A" w:rsidRPr="001E51EA" w:rsidRDefault="00850C6A" w:rsidP="00850C6A">
      <w:pPr>
        <w:widowControl/>
        <w:suppressAutoHyphens w:val="0"/>
        <w:rPr>
          <w:rFonts w:eastAsia="Times New Roman"/>
          <w:kern w:val="0"/>
          <w:sz w:val="20"/>
          <w:szCs w:val="20"/>
          <w:lang w:eastAsia="es-ES"/>
        </w:rPr>
      </w:pPr>
    </w:p>
    <w:p w14:paraId="75E46B56" w14:textId="77777777" w:rsidR="00850C6A" w:rsidRPr="00730043" w:rsidRDefault="00850C6A" w:rsidP="00850C6A">
      <w:pPr>
        <w:pStyle w:val="Pargrafdellista"/>
        <w:spacing w:after="0" w:line="240" w:lineRule="auto"/>
        <w:ind w:left="0"/>
        <w:rPr>
          <w:rFonts w:ascii="Arial" w:hAnsi="Arial"/>
          <w:b/>
          <w:sz w:val="22"/>
        </w:rPr>
      </w:pPr>
    </w:p>
    <w:p w14:paraId="133BBEE0" w14:textId="77777777" w:rsidR="00963FD1" w:rsidRDefault="00963FD1" w:rsidP="00796226">
      <w:pPr>
        <w:pStyle w:val="Textindependent"/>
        <w:spacing w:after="0"/>
        <w:jc w:val="both"/>
        <w:rPr>
          <w:rStyle w:val="Estilo3"/>
          <w:lang w:val="ca-ES"/>
        </w:rPr>
      </w:pPr>
    </w:p>
    <w:sectPr w:rsidR="00963FD1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CD60" w14:textId="77777777" w:rsidR="00A53937" w:rsidRDefault="00A53937" w:rsidP="005830EC">
      <w:r>
        <w:separator/>
      </w:r>
    </w:p>
  </w:endnote>
  <w:endnote w:type="continuationSeparator" w:id="0">
    <w:p w14:paraId="7B3D4EED" w14:textId="77777777" w:rsidR="00A53937" w:rsidRDefault="00A53937" w:rsidP="005830EC">
      <w:r>
        <w:continuationSeparator/>
      </w:r>
    </w:p>
  </w:endnote>
  <w:endnote w:type="continuationNotice" w:id="1">
    <w:p w14:paraId="67928782" w14:textId="77777777" w:rsidR="00A53937" w:rsidRDefault="00A5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702" w14:textId="77777777" w:rsidR="00A53937" w:rsidRDefault="00A53937" w:rsidP="005830EC">
      <w:r>
        <w:separator/>
      </w:r>
    </w:p>
  </w:footnote>
  <w:footnote w:type="continuationSeparator" w:id="0">
    <w:p w14:paraId="09ADC9AF" w14:textId="77777777" w:rsidR="00A53937" w:rsidRDefault="00A53937" w:rsidP="005830EC">
      <w:r>
        <w:continuationSeparator/>
      </w:r>
    </w:p>
  </w:footnote>
  <w:footnote w:type="continuationNotice" w:id="1">
    <w:p w14:paraId="1C52B8BE" w14:textId="77777777" w:rsidR="00A53937" w:rsidRDefault="00A5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197"/>
    <w:multiLevelType w:val="hybridMultilevel"/>
    <w:tmpl w:val="1A84AE4E"/>
    <w:lvl w:ilvl="0" w:tplc="DC9859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6"/>
  </w:num>
  <w:num w:numId="3" w16cid:durableId="1207059417">
    <w:abstractNumId w:val="5"/>
  </w:num>
  <w:num w:numId="4" w16cid:durableId="1738748368">
    <w:abstractNumId w:val="4"/>
  </w:num>
  <w:num w:numId="5" w16cid:durableId="440337883">
    <w:abstractNumId w:val="2"/>
  </w:num>
  <w:num w:numId="6" w16cid:durableId="1859077204">
    <w:abstractNumId w:val="3"/>
  </w:num>
  <w:num w:numId="7" w16cid:durableId="234165549">
    <w:abstractNumId w:val="7"/>
  </w:num>
  <w:num w:numId="8" w16cid:durableId="8537604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40C44"/>
    <w:rsid w:val="001734E0"/>
    <w:rsid w:val="001F5474"/>
    <w:rsid w:val="002B6691"/>
    <w:rsid w:val="00416D6D"/>
    <w:rsid w:val="004A490A"/>
    <w:rsid w:val="00531BF8"/>
    <w:rsid w:val="005830EC"/>
    <w:rsid w:val="00583AE5"/>
    <w:rsid w:val="005A3204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E1EA5"/>
    <w:rsid w:val="007E51D5"/>
    <w:rsid w:val="00850C6A"/>
    <w:rsid w:val="00865B2D"/>
    <w:rsid w:val="0087668A"/>
    <w:rsid w:val="008D7196"/>
    <w:rsid w:val="008F4811"/>
    <w:rsid w:val="00963FD1"/>
    <w:rsid w:val="009F2C32"/>
    <w:rsid w:val="00A0335A"/>
    <w:rsid w:val="00A53937"/>
    <w:rsid w:val="00A60710"/>
    <w:rsid w:val="00AE655B"/>
    <w:rsid w:val="00AF0E42"/>
    <w:rsid w:val="00B30652"/>
    <w:rsid w:val="00C14F75"/>
    <w:rsid w:val="00CE4B06"/>
    <w:rsid w:val="00DF2CA9"/>
    <w:rsid w:val="00E462DD"/>
    <w:rsid w:val="00E64E2C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uiPriority w:val="99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34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2-19T08:03:00Z</dcterms:created>
  <dcterms:modified xsi:type="dcterms:W3CDTF">2025-02-19T08:03:00Z</dcterms:modified>
</cp:coreProperties>
</file>